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171E8" w14:textId="43241A2A" w:rsidR="00C82C80" w:rsidRPr="00323442" w:rsidRDefault="00B970D8" w:rsidP="004C0218">
      <w:pPr>
        <w:tabs>
          <w:tab w:val="left" w:pos="1260"/>
        </w:tabs>
        <w:jc w:val="center"/>
        <w:rPr>
          <w:b/>
          <w:sz w:val="36"/>
          <w:szCs w:val="36"/>
        </w:rPr>
      </w:pPr>
      <w:r>
        <w:rPr>
          <w:noProof/>
        </w:rPr>
        <w:drawing>
          <wp:anchor distT="0" distB="0" distL="114300" distR="114300" simplePos="0" relativeHeight="251657728" behindDoc="1" locked="0" layoutInCell="1" allowOverlap="1" wp14:anchorId="208AEF55" wp14:editId="0D0C4C59">
            <wp:simplePos x="0" y="0"/>
            <wp:positionH relativeFrom="column">
              <wp:posOffset>-319405</wp:posOffset>
            </wp:positionH>
            <wp:positionV relativeFrom="paragraph">
              <wp:posOffset>-17780</wp:posOffset>
            </wp:positionV>
            <wp:extent cx="1923415" cy="1163955"/>
            <wp:effectExtent l="0" t="0" r="635" b="0"/>
            <wp:wrapTight wrapText="bothSides">
              <wp:wrapPolygon edited="0">
                <wp:start x="0" y="0"/>
                <wp:lineTo x="0" y="21211"/>
                <wp:lineTo x="21393" y="21211"/>
                <wp:lineTo x="21393" y="0"/>
                <wp:lineTo x="0" y="0"/>
              </wp:wrapPolygon>
            </wp:wrapTight>
            <wp:docPr id="2" name="Picture 2" descr="CityofBrenh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BrenhamLogo"/>
                    <pic:cNvPicPr>
                      <a:picLocks noChangeAspect="1" noChangeArrowheads="1"/>
                    </pic:cNvPicPr>
                  </pic:nvPicPr>
                  <pic:blipFill>
                    <a:blip r:embed="rId8" cstate="print"/>
                    <a:srcRect/>
                    <a:stretch>
                      <a:fillRect/>
                    </a:stretch>
                  </pic:blipFill>
                  <pic:spPr bwMode="auto">
                    <a:xfrm>
                      <a:off x="0" y="0"/>
                      <a:ext cx="1923415" cy="1163955"/>
                    </a:xfrm>
                    <a:prstGeom prst="rect">
                      <a:avLst/>
                    </a:prstGeom>
                    <a:noFill/>
                  </pic:spPr>
                </pic:pic>
              </a:graphicData>
            </a:graphic>
            <wp14:sizeRelH relativeFrom="margin">
              <wp14:pctWidth>0</wp14:pctWidth>
            </wp14:sizeRelH>
            <wp14:sizeRelV relativeFrom="margin">
              <wp14:pctHeight>0</wp14:pctHeight>
            </wp14:sizeRelV>
          </wp:anchor>
        </w:drawing>
      </w:r>
      <w:r w:rsidR="00C82C80" w:rsidRPr="00323442">
        <w:rPr>
          <w:b/>
          <w:sz w:val="36"/>
          <w:szCs w:val="36"/>
        </w:rPr>
        <w:t>NOTICE OF A MEETING</w:t>
      </w:r>
    </w:p>
    <w:p w14:paraId="068B958B" w14:textId="77777777" w:rsidR="00C82C80" w:rsidRPr="00323442" w:rsidRDefault="001F4983" w:rsidP="00C82C80">
      <w:pPr>
        <w:tabs>
          <w:tab w:val="left" w:pos="2160"/>
        </w:tabs>
        <w:jc w:val="center"/>
        <w:rPr>
          <w:b/>
          <w:sz w:val="32"/>
          <w:szCs w:val="32"/>
        </w:rPr>
      </w:pPr>
      <w:r w:rsidRPr="00323442">
        <w:rPr>
          <w:b/>
          <w:sz w:val="32"/>
          <w:szCs w:val="32"/>
        </w:rPr>
        <w:t>Bre</w:t>
      </w:r>
      <w:r w:rsidR="003304F4" w:rsidRPr="00323442">
        <w:rPr>
          <w:b/>
          <w:sz w:val="32"/>
          <w:szCs w:val="32"/>
        </w:rPr>
        <w:t>nham Community Development Corporation</w:t>
      </w:r>
    </w:p>
    <w:p w14:paraId="33F4BB2E" w14:textId="6A48458C" w:rsidR="00C82C80" w:rsidRPr="008F7C87" w:rsidRDefault="000663AF" w:rsidP="00C82C80">
      <w:pPr>
        <w:tabs>
          <w:tab w:val="left" w:pos="2160"/>
        </w:tabs>
        <w:jc w:val="center"/>
        <w:rPr>
          <w:b/>
          <w:sz w:val="28"/>
          <w:szCs w:val="28"/>
        </w:rPr>
      </w:pPr>
      <w:r w:rsidRPr="008F7C87">
        <w:rPr>
          <w:b/>
          <w:sz w:val="28"/>
          <w:szCs w:val="28"/>
        </w:rPr>
        <w:t xml:space="preserve">Thursday, </w:t>
      </w:r>
      <w:r w:rsidR="00D26BBC" w:rsidRPr="008F7C87">
        <w:rPr>
          <w:b/>
          <w:sz w:val="28"/>
          <w:szCs w:val="28"/>
        </w:rPr>
        <w:t xml:space="preserve">November </w:t>
      </w:r>
      <w:r w:rsidR="001D3422" w:rsidRPr="008F7C87">
        <w:rPr>
          <w:b/>
          <w:sz w:val="28"/>
          <w:szCs w:val="28"/>
        </w:rPr>
        <w:t>13, 2025</w:t>
      </w:r>
      <w:r w:rsidR="008A0BAC" w:rsidRPr="008F7C87">
        <w:rPr>
          <w:b/>
          <w:sz w:val="28"/>
          <w:szCs w:val="28"/>
        </w:rPr>
        <w:t xml:space="preserve"> @ </w:t>
      </w:r>
      <w:r w:rsidR="004F34CD" w:rsidRPr="008F7C87">
        <w:rPr>
          <w:b/>
          <w:sz w:val="28"/>
          <w:szCs w:val="28"/>
        </w:rPr>
        <w:t>8:00</w:t>
      </w:r>
      <w:r w:rsidR="00D54C0C" w:rsidRPr="008F7C87">
        <w:rPr>
          <w:b/>
          <w:sz w:val="28"/>
          <w:szCs w:val="28"/>
        </w:rPr>
        <w:t xml:space="preserve"> a</w:t>
      </w:r>
      <w:r w:rsidR="0052502B" w:rsidRPr="008F7C87">
        <w:rPr>
          <w:b/>
          <w:sz w:val="28"/>
          <w:szCs w:val="28"/>
        </w:rPr>
        <w:t>.m.</w:t>
      </w:r>
    </w:p>
    <w:p w14:paraId="4EBDAAB4" w14:textId="77777777" w:rsidR="005E2049" w:rsidRPr="0039550A" w:rsidRDefault="005E2049" w:rsidP="005E2049">
      <w:pPr>
        <w:pStyle w:val="Default"/>
        <w:jc w:val="center"/>
        <w:rPr>
          <w:color w:val="auto"/>
          <w:sz w:val="28"/>
          <w:szCs w:val="28"/>
        </w:rPr>
      </w:pPr>
      <w:r w:rsidRPr="0039550A">
        <w:rPr>
          <w:b/>
          <w:bCs/>
          <w:color w:val="auto"/>
          <w:sz w:val="28"/>
          <w:szCs w:val="28"/>
        </w:rPr>
        <w:t>City Hall - 2</w:t>
      </w:r>
      <w:r w:rsidRPr="0039550A">
        <w:rPr>
          <w:b/>
          <w:bCs/>
          <w:color w:val="auto"/>
          <w:sz w:val="18"/>
          <w:szCs w:val="18"/>
        </w:rPr>
        <w:t xml:space="preserve">nd </w:t>
      </w:r>
      <w:r w:rsidRPr="0039550A">
        <w:rPr>
          <w:b/>
          <w:bCs/>
          <w:color w:val="auto"/>
          <w:sz w:val="28"/>
          <w:szCs w:val="28"/>
        </w:rPr>
        <w:t>Floor Conference Room</w:t>
      </w:r>
    </w:p>
    <w:p w14:paraId="5D4A90CF" w14:textId="77777777" w:rsidR="00844514" w:rsidRDefault="005E2049" w:rsidP="005E2049">
      <w:pPr>
        <w:tabs>
          <w:tab w:val="left" w:pos="2160"/>
        </w:tabs>
        <w:jc w:val="center"/>
        <w:rPr>
          <w:b/>
          <w:sz w:val="28"/>
          <w:szCs w:val="28"/>
        </w:rPr>
      </w:pPr>
      <w:r>
        <w:rPr>
          <w:b/>
          <w:bCs/>
          <w:sz w:val="28"/>
          <w:szCs w:val="28"/>
        </w:rPr>
        <w:t>200 W. Vulcan St.</w:t>
      </w:r>
    </w:p>
    <w:p w14:paraId="10A231BD" w14:textId="77777777" w:rsidR="004C0218" w:rsidRPr="00FE7B8C" w:rsidRDefault="00844514" w:rsidP="005E2049">
      <w:pPr>
        <w:tabs>
          <w:tab w:val="left" w:pos="2160"/>
        </w:tabs>
        <w:jc w:val="center"/>
        <w:rPr>
          <w:b/>
          <w:sz w:val="28"/>
          <w:szCs w:val="28"/>
        </w:rPr>
      </w:pPr>
      <w:r>
        <w:rPr>
          <w:b/>
          <w:sz w:val="28"/>
          <w:szCs w:val="28"/>
        </w:rPr>
        <w:t>Brenham, Texas</w:t>
      </w:r>
    </w:p>
    <w:p w14:paraId="395ADFA6" w14:textId="77777777" w:rsidR="00C82C80" w:rsidRDefault="00C82C80" w:rsidP="0008196E">
      <w:pPr>
        <w:pBdr>
          <w:bottom w:val="double" w:sz="4" w:space="1" w:color="auto"/>
        </w:pBdr>
        <w:tabs>
          <w:tab w:val="left" w:pos="2160"/>
        </w:tabs>
        <w:rPr>
          <w:b/>
        </w:rPr>
      </w:pPr>
    </w:p>
    <w:p w14:paraId="6E42C1C9" w14:textId="3A2A8585" w:rsidR="00DF190A" w:rsidRDefault="00DF190A" w:rsidP="00344AA6">
      <w:pPr>
        <w:tabs>
          <w:tab w:val="left" w:pos="2160"/>
        </w:tabs>
        <w:ind w:left="450" w:hanging="450"/>
      </w:pPr>
    </w:p>
    <w:p w14:paraId="12113E19" w14:textId="77777777" w:rsidR="0052502B" w:rsidRDefault="00DF1936" w:rsidP="00DB3791">
      <w:pPr>
        <w:tabs>
          <w:tab w:val="left" w:pos="450"/>
        </w:tabs>
        <w:ind w:left="450" w:hanging="450"/>
        <w:jc w:val="both"/>
        <w:rPr>
          <w:b/>
        </w:rPr>
      </w:pPr>
      <w:r w:rsidRPr="00942FB6">
        <w:rPr>
          <w:b/>
        </w:rPr>
        <w:t>1</w:t>
      </w:r>
      <w:r w:rsidR="00344AA6">
        <w:rPr>
          <w:b/>
        </w:rPr>
        <w:t>.</w:t>
      </w:r>
      <w:r w:rsidR="00344AA6">
        <w:rPr>
          <w:b/>
        </w:rPr>
        <w:tab/>
      </w:r>
      <w:r w:rsidR="0052502B" w:rsidRPr="00942FB6">
        <w:rPr>
          <w:b/>
        </w:rPr>
        <w:t>Call Meeting to Order</w:t>
      </w:r>
    </w:p>
    <w:p w14:paraId="0A784981" w14:textId="77777777" w:rsidR="00C13B6E" w:rsidRDefault="00C13B6E" w:rsidP="00344AA6">
      <w:pPr>
        <w:tabs>
          <w:tab w:val="left" w:pos="360"/>
          <w:tab w:val="left" w:pos="450"/>
          <w:tab w:val="left" w:pos="720"/>
        </w:tabs>
        <w:ind w:left="450" w:hanging="450"/>
        <w:jc w:val="both"/>
        <w:rPr>
          <w:b/>
        </w:rPr>
      </w:pPr>
    </w:p>
    <w:p w14:paraId="736C1A35" w14:textId="6EC15E8F" w:rsidR="00DB3791" w:rsidRPr="00DB3791" w:rsidRDefault="00DB3791" w:rsidP="00344AA6">
      <w:pPr>
        <w:tabs>
          <w:tab w:val="left" w:pos="360"/>
          <w:tab w:val="left" w:pos="450"/>
          <w:tab w:val="left" w:pos="720"/>
        </w:tabs>
        <w:ind w:left="450" w:hanging="450"/>
        <w:jc w:val="both"/>
        <w:rPr>
          <w:b/>
          <w:u w:val="single"/>
        </w:rPr>
      </w:pPr>
      <w:r w:rsidRPr="00DB3791">
        <w:rPr>
          <w:b/>
          <w:u w:val="single"/>
        </w:rPr>
        <w:t>WORK SESSION</w:t>
      </w:r>
    </w:p>
    <w:p w14:paraId="5F8194A1" w14:textId="77777777" w:rsidR="00DB3791" w:rsidRDefault="00DB3791" w:rsidP="00344AA6">
      <w:pPr>
        <w:tabs>
          <w:tab w:val="left" w:pos="360"/>
          <w:tab w:val="left" w:pos="450"/>
          <w:tab w:val="left" w:pos="720"/>
        </w:tabs>
        <w:ind w:left="450" w:hanging="450"/>
        <w:jc w:val="both"/>
        <w:rPr>
          <w:b/>
        </w:rPr>
      </w:pPr>
    </w:p>
    <w:p w14:paraId="6DD3A5E5" w14:textId="06C029D2" w:rsidR="00DB3791" w:rsidRDefault="00DB3791" w:rsidP="00DB3791">
      <w:pPr>
        <w:tabs>
          <w:tab w:val="left" w:pos="450"/>
        </w:tabs>
        <w:ind w:left="450" w:hanging="450"/>
        <w:jc w:val="both"/>
        <w:rPr>
          <w:b/>
        </w:rPr>
      </w:pPr>
      <w:r>
        <w:rPr>
          <w:b/>
        </w:rPr>
        <w:t>2.</w:t>
      </w:r>
      <w:r>
        <w:rPr>
          <w:b/>
        </w:rPr>
        <w:tab/>
        <w:t xml:space="preserve">Discussion and Presentation on the Passage of </w:t>
      </w:r>
      <w:r w:rsidR="00634A8B">
        <w:rPr>
          <w:b/>
        </w:rPr>
        <w:t>House</w:t>
      </w:r>
      <w:r>
        <w:rPr>
          <w:b/>
        </w:rPr>
        <w:t xml:space="preserve"> Bill 1522 in the 89</w:t>
      </w:r>
      <w:r w:rsidRPr="00DB3791">
        <w:rPr>
          <w:b/>
          <w:vertAlign w:val="superscript"/>
        </w:rPr>
        <w:t>th</w:t>
      </w:r>
      <w:r>
        <w:rPr>
          <w:b/>
        </w:rPr>
        <w:t xml:space="preserve"> Texas Legislative Session</w:t>
      </w:r>
    </w:p>
    <w:p w14:paraId="45DF2330" w14:textId="77777777" w:rsidR="00DB3791" w:rsidRDefault="00DB3791" w:rsidP="00DB3791">
      <w:pPr>
        <w:tabs>
          <w:tab w:val="left" w:pos="450"/>
        </w:tabs>
        <w:ind w:left="450" w:hanging="450"/>
        <w:jc w:val="both"/>
        <w:rPr>
          <w:b/>
        </w:rPr>
      </w:pPr>
    </w:p>
    <w:p w14:paraId="1F2DDBF0" w14:textId="4AD6A79A" w:rsidR="00DB3791" w:rsidRDefault="00DB3791" w:rsidP="00DB3791">
      <w:pPr>
        <w:tabs>
          <w:tab w:val="left" w:pos="450"/>
        </w:tabs>
        <w:ind w:left="450" w:hanging="450"/>
        <w:jc w:val="both"/>
        <w:rPr>
          <w:b/>
        </w:rPr>
      </w:pPr>
      <w:r>
        <w:rPr>
          <w:b/>
        </w:rPr>
        <w:t>3.</w:t>
      </w:r>
      <w:r>
        <w:rPr>
          <w:b/>
        </w:rPr>
        <w:tab/>
        <w:t xml:space="preserve">Discussion and Presentation of the </w:t>
      </w:r>
      <w:r w:rsidR="00047063">
        <w:rPr>
          <w:b/>
        </w:rPr>
        <w:t>Three</w:t>
      </w:r>
      <w:r w:rsidR="00B477E0">
        <w:rPr>
          <w:b/>
        </w:rPr>
        <w:t>-</w:t>
      </w:r>
      <w:r w:rsidR="00047063">
        <w:rPr>
          <w:b/>
        </w:rPr>
        <w:t xml:space="preserve">Year </w:t>
      </w:r>
      <w:r>
        <w:rPr>
          <w:b/>
        </w:rPr>
        <w:t>Economic Development Strategic Plan Prepared by Marketing Alliance</w:t>
      </w:r>
    </w:p>
    <w:p w14:paraId="187A499A" w14:textId="77777777" w:rsidR="00DB3791" w:rsidRDefault="00DB3791" w:rsidP="00344AA6">
      <w:pPr>
        <w:tabs>
          <w:tab w:val="left" w:pos="360"/>
          <w:tab w:val="left" w:pos="450"/>
          <w:tab w:val="left" w:pos="720"/>
        </w:tabs>
        <w:ind w:left="450" w:hanging="450"/>
        <w:jc w:val="both"/>
        <w:rPr>
          <w:b/>
        </w:rPr>
      </w:pPr>
    </w:p>
    <w:p w14:paraId="13CB0D94" w14:textId="77777777" w:rsidR="00DB3791" w:rsidRDefault="00DB3791" w:rsidP="00344AA6">
      <w:pPr>
        <w:tabs>
          <w:tab w:val="left" w:pos="360"/>
          <w:tab w:val="left" w:pos="450"/>
          <w:tab w:val="left" w:pos="720"/>
        </w:tabs>
        <w:ind w:left="450" w:hanging="450"/>
        <w:jc w:val="both"/>
        <w:rPr>
          <w:b/>
        </w:rPr>
      </w:pPr>
    </w:p>
    <w:p w14:paraId="5280844D" w14:textId="3CC64C98" w:rsidR="00DB3791" w:rsidRPr="00DB3791" w:rsidRDefault="00DB3791" w:rsidP="00344AA6">
      <w:pPr>
        <w:tabs>
          <w:tab w:val="left" w:pos="360"/>
          <w:tab w:val="left" w:pos="450"/>
          <w:tab w:val="left" w:pos="720"/>
        </w:tabs>
        <w:ind w:left="450" w:hanging="450"/>
        <w:jc w:val="both"/>
        <w:rPr>
          <w:b/>
          <w:u w:val="single"/>
        </w:rPr>
      </w:pPr>
      <w:r w:rsidRPr="00DB3791">
        <w:rPr>
          <w:b/>
          <w:u w:val="single"/>
        </w:rPr>
        <w:t>REGULAR SESSION</w:t>
      </w:r>
    </w:p>
    <w:p w14:paraId="4209894E" w14:textId="73CB6DC9" w:rsidR="00DB3791" w:rsidRDefault="00DB3791" w:rsidP="00344AA6">
      <w:pPr>
        <w:tabs>
          <w:tab w:val="left" w:pos="360"/>
          <w:tab w:val="left" w:pos="450"/>
          <w:tab w:val="left" w:pos="720"/>
        </w:tabs>
        <w:ind w:left="450" w:hanging="450"/>
        <w:jc w:val="both"/>
        <w:rPr>
          <w:b/>
        </w:rPr>
      </w:pPr>
    </w:p>
    <w:p w14:paraId="2CD9DBB3" w14:textId="23CC6363" w:rsidR="004F34CD" w:rsidRPr="00654746" w:rsidRDefault="00AA321E" w:rsidP="00DB3791">
      <w:pPr>
        <w:tabs>
          <w:tab w:val="left" w:pos="540"/>
        </w:tabs>
        <w:ind w:left="540" w:hanging="540"/>
        <w:jc w:val="both"/>
        <w:rPr>
          <w:b/>
          <w:bCs/>
        </w:rPr>
      </w:pPr>
      <w:r>
        <w:rPr>
          <w:b/>
          <w:bCs/>
        </w:rPr>
        <w:t>4</w:t>
      </w:r>
      <w:r w:rsidR="004F34CD" w:rsidRPr="00654746">
        <w:rPr>
          <w:b/>
          <w:bCs/>
        </w:rPr>
        <w:t>.</w:t>
      </w:r>
      <w:r w:rsidR="004F34CD" w:rsidRPr="00654746">
        <w:rPr>
          <w:b/>
          <w:bCs/>
        </w:rPr>
        <w:tab/>
      </w:r>
      <w:r w:rsidR="004F34CD">
        <w:rPr>
          <w:b/>
          <w:bCs/>
        </w:rPr>
        <w:t>Discu</w:t>
      </w:r>
      <w:r w:rsidR="004F34CD" w:rsidRPr="007E4F29">
        <w:rPr>
          <w:b/>
        </w:rPr>
        <w:t xml:space="preserve">ss and Possibly Act Upon </w:t>
      </w:r>
      <w:r w:rsidR="004F34CD">
        <w:rPr>
          <w:b/>
        </w:rPr>
        <w:t xml:space="preserve">a Financial Contribution </w:t>
      </w:r>
      <w:r w:rsidR="00B83684">
        <w:rPr>
          <w:b/>
        </w:rPr>
        <w:t xml:space="preserve">to </w:t>
      </w:r>
      <w:r w:rsidR="004F34CD">
        <w:rPr>
          <w:b/>
          <w:bCs/>
        </w:rPr>
        <w:t xml:space="preserve">Washington County </w:t>
      </w:r>
      <w:r w:rsidR="00B83684">
        <w:rPr>
          <w:b/>
          <w:bCs/>
        </w:rPr>
        <w:t xml:space="preserve">for the </w:t>
      </w:r>
      <w:r w:rsidR="001D3422">
        <w:rPr>
          <w:b/>
          <w:bCs/>
        </w:rPr>
        <w:t>Red, White &amp; Rodeo Celebration to Held on July 4, 2026 at the Washington County Expo</w:t>
      </w:r>
      <w:r w:rsidR="004F34CD">
        <w:rPr>
          <w:b/>
        </w:rPr>
        <w:t xml:space="preserve"> and Authorize the President to Execute Any Necessary Documentation</w:t>
      </w:r>
    </w:p>
    <w:p w14:paraId="474C6AC1" w14:textId="77777777" w:rsidR="00EE0B3E" w:rsidRDefault="00EE0B3E" w:rsidP="00DB3791"/>
    <w:p w14:paraId="59A84242" w14:textId="644484FF" w:rsidR="00EE0B3E" w:rsidRPr="00654746" w:rsidRDefault="00AA321E" w:rsidP="00DB3791">
      <w:pPr>
        <w:tabs>
          <w:tab w:val="left" w:pos="540"/>
        </w:tabs>
        <w:ind w:left="540" w:hanging="540"/>
        <w:jc w:val="both"/>
        <w:rPr>
          <w:b/>
          <w:bCs/>
        </w:rPr>
      </w:pPr>
      <w:r>
        <w:rPr>
          <w:b/>
          <w:bCs/>
        </w:rPr>
        <w:t>5</w:t>
      </w:r>
      <w:r w:rsidR="00EE0B3E" w:rsidRPr="00654746">
        <w:rPr>
          <w:b/>
          <w:bCs/>
        </w:rPr>
        <w:t>.</w:t>
      </w:r>
      <w:r w:rsidR="00EE0B3E" w:rsidRPr="00654746">
        <w:rPr>
          <w:b/>
          <w:bCs/>
        </w:rPr>
        <w:tab/>
      </w:r>
      <w:r w:rsidR="00EE0B3E">
        <w:rPr>
          <w:b/>
          <w:bCs/>
        </w:rPr>
        <w:t>Discu</w:t>
      </w:r>
      <w:r w:rsidR="00EE0B3E" w:rsidRPr="007E4F29">
        <w:rPr>
          <w:b/>
        </w:rPr>
        <w:t xml:space="preserve">ss and Possibly Act Upon </w:t>
      </w:r>
      <w:r w:rsidR="00634A8B">
        <w:rPr>
          <w:b/>
        </w:rPr>
        <w:t xml:space="preserve">Change Order </w:t>
      </w:r>
      <w:r w:rsidR="004E21F9">
        <w:rPr>
          <w:b/>
        </w:rPr>
        <w:t>No. 2</w:t>
      </w:r>
      <w:r w:rsidR="00634A8B">
        <w:rPr>
          <w:b/>
        </w:rPr>
        <w:t xml:space="preserve"> </w:t>
      </w:r>
      <w:r w:rsidR="004E21F9">
        <w:rPr>
          <w:b/>
        </w:rPr>
        <w:t xml:space="preserve">to the 2021 Professional Servies </w:t>
      </w:r>
      <w:r w:rsidR="00DB3791">
        <w:rPr>
          <w:b/>
        </w:rPr>
        <w:t xml:space="preserve">Agreement </w:t>
      </w:r>
      <w:r w:rsidR="004E21F9">
        <w:rPr>
          <w:b/>
        </w:rPr>
        <w:t xml:space="preserve">Between the City of Brenham and </w:t>
      </w:r>
      <w:r w:rsidR="00DB3791">
        <w:rPr>
          <w:b/>
        </w:rPr>
        <w:t>Quiddity</w:t>
      </w:r>
      <w:r w:rsidR="00CD123D">
        <w:rPr>
          <w:b/>
        </w:rPr>
        <w:t xml:space="preserve"> Engineering LLC</w:t>
      </w:r>
      <w:r w:rsidR="00DB3791">
        <w:rPr>
          <w:b/>
        </w:rPr>
        <w:t xml:space="preserve"> </w:t>
      </w:r>
      <w:r w:rsidR="00CD123D">
        <w:rPr>
          <w:b/>
        </w:rPr>
        <w:t xml:space="preserve">Related to </w:t>
      </w:r>
      <w:r w:rsidR="00DB3791">
        <w:rPr>
          <w:b/>
        </w:rPr>
        <w:t>the Brenham Family Park</w:t>
      </w:r>
      <w:r w:rsidR="00EE0B3E">
        <w:rPr>
          <w:b/>
        </w:rPr>
        <w:t xml:space="preserve"> and Authorize the President to Execute Any Necessary Documentation</w:t>
      </w:r>
    </w:p>
    <w:p w14:paraId="377DFE8F" w14:textId="77777777" w:rsidR="0072150B" w:rsidRDefault="0072150B" w:rsidP="00DB3791"/>
    <w:p w14:paraId="779B92F5" w14:textId="188D86AB" w:rsidR="0072150B" w:rsidRPr="00A51CC1" w:rsidRDefault="00AA321E" w:rsidP="00DB3791">
      <w:pPr>
        <w:tabs>
          <w:tab w:val="left" w:pos="540"/>
        </w:tabs>
        <w:ind w:left="540" w:hanging="540"/>
        <w:rPr>
          <w:b/>
          <w:bCs/>
        </w:rPr>
      </w:pPr>
      <w:r>
        <w:rPr>
          <w:b/>
          <w:bCs/>
        </w:rPr>
        <w:t>6</w:t>
      </w:r>
      <w:r w:rsidR="0072150B" w:rsidRPr="00A51CC1">
        <w:rPr>
          <w:b/>
          <w:bCs/>
        </w:rPr>
        <w:t>.</w:t>
      </w:r>
      <w:r w:rsidR="0072150B" w:rsidRPr="00A51CC1">
        <w:rPr>
          <w:b/>
          <w:bCs/>
        </w:rPr>
        <w:tab/>
        <w:t>Board and Staff Updates</w:t>
      </w:r>
    </w:p>
    <w:p w14:paraId="2661A722" w14:textId="77777777" w:rsidR="0072150B" w:rsidRDefault="0072150B" w:rsidP="00DB3791">
      <w:pPr>
        <w:pStyle w:val="ListParagraph"/>
        <w:numPr>
          <w:ilvl w:val="0"/>
          <w:numId w:val="37"/>
        </w:numPr>
        <w:ind w:left="1080"/>
        <w:rPr>
          <w:b/>
          <w:bCs/>
        </w:rPr>
      </w:pPr>
      <w:r w:rsidRPr="00A51CC1">
        <w:rPr>
          <w:b/>
          <w:bCs/>
        </w:rPr>
        <w:t>Economic Development</w:t>
      </w:r>
    </w:p>
    <w:p w14:paraId="0B558D02" w14:textId="77777777" w:rsidR="0072150B" w:rsidRDefault="0072150B" w:rsidP="00DB3791">
      <w:pPr>
        <w:pStyle w:val="ListParagraph"/>
        <w:numPr>
          <w:ilvl w:val="0"/>
          <w:numId w:val="37"/>
        </w:numPr>
        <w:ind w:left="1080"/>
        <w:rPr>
          <w:b/>
          <w:bCs/>
        </w:rPr>
      </w:pPr>
      <w:r w:rsidRPr="00A51CC1">
        <w:rPr>
          <w:b/>
          <w:bCs/>
        </w:rPr>
        <w:t>Parks and Recreation</w:t>
      </w:r>
    </w:p>
    <w:p w14:paraId="6C0F4E68" w14:textId="77777777" w:rsidR="0072150B" w:rsidRDefault="0072150B" w:rsidP="00DB3791">
      <w:pPr>
        <w:pStyle w:val="ListParagraph"/>
        <w:numPr>
          <w:ilvl w:val="0"/>
          <w:numId w:val="37"/>
        </w:numPr>
        <w:ind w:left="1080"/>
        <w:rPr>
          <w:b/>
          <w:bCs/>
        </w:rPr>
      </w:pPr>
      <w:r w:rsidRPr="00A51CC1">
        <w:rPr>
          <w:b/>
          <w:bCs/>
        </w:rPr>
        <w:t>Administration</w:t>
      </w:r>
    </w:p>
    <w:p w14:paraId="4C9CEAA2" w14:textId="789EA297" w:rsidR="00101ED6" w:rsidRPr="00101ED6" w:rsidRDefault="00101ED6" w:rsidP="00101ED6">
      <w:pPr>
        <w:pStyle w:val="ListParagraph"/>
        <w:numPr>
          <w:ilvl w:val="1"/>
          <w:numId w:val="37"/>
        </w:numPr>
      </w:pPr>
      <w:r w:rsidRPr="00101ED6">
        <w:t>Next Meeting: January 15, 2026</w:t>
      </w:r>
    </w:p>
    <w:p w14:paraId="1D6949C5" w14:textId="77777777" w:rsidR="00DB3791" w:rsidRDefault="00DB3791" w:rsidP="00CA1523">
      <w:pPr>
        <w:jc w:val="both"/>
        <w:rPr>
          <w:b/>
        </w:rPr>
      </w:pPr>
    </w:p>
    <w:p w14:paraId="1F3CA0E3" w14:textId="2052A3F9" w:rsidR="00CA1523" w:rsidRDefault="00AF4945" w:rsidP="00CA1523">
      <w:pPr>
        <w:jc w:val="both"/>
        <w:rPr>
          <w:b/>
        </w:rPr>
      </w:pPr>
      <w:r w:rsidRPr="00942FB6">
        <w:rPr>
          <w:b/>
        </w:rPr>
        <w:t>Adjourn</w:t>
      </w:r>
    </w:p>
    <w:p w14:paraId="15742E8D" w14:textId="77777777" w:rsidR="00CA1523" w:rsidRDefault="00CA1523" w:rsidP="00CA1523">
      <w:pPr>
        <w:jc w:val="both"/>
        <w:rPr>
          <w:b/>
        </w:rPr>
      </w:pPr>
    </w:p>
    <w:p w14:paraId="28327782" w14:textId="331F7A7D" w:rsidR="00C6196C" w:rsidRDefault="00C6196C">
      <w:pPr>
        <w:rPr>
          <w:b/>
          <w:i/>
        </w:rPr>
      </w:pPr>
      <w:r>
        <w:rPr>
          <w:b/>
          <w:i/>
        </w:rPr>
        <w:br w:type="page"/>
      </w:r>
    </w:p>
    <w:p w14:paraId="59AAD318" w14:textId="77777777" w:rsidR="00C6196C" w:rsidRDefault="00C6196C" w:rsidP="006B0C94">
      <w:pPr>
        <w:jc w:val="center"/>
        <w:rPr>
          <w:b/>
          <w:i/>
        </w:rPr>
      </w:pPr>
    </w:p>
    <w:p w14:paraId="285C70DC" w14:textId="40C9BB65" w:rsidR="004C0218" w:rsidRPr="00032887" w:rsidRDefault="0008196E" w:rsidP="006B0C94">
      <w:pPr>
        <w:jc w:val="center"/>
        <w:rPr>
          <w:b/>
          <w:i/>
        </w:rPr>
      </w:pPr>
      <w:r w:rsidRPr="00032887">
        <w:rPr>
          <w:b/>
          <w:i/>
        </w:rPr>
        <w:t>CERTIFICATION</w:t>
      </w:r>
    </w:p>
    <w:p w14:paraId="7D6272EC" w14:textId="77777777" w:rsidR="0040484C" w:rsidRDefault="0040484C" w:rsidP="00344AA6">
      <w:pPr>
        <w:jc w:val="both"/>
        <w:rPr>
          <w:b/>
          <w:i/>
          <w:sz w:val="22"/>
          <w:szCs w:val="22"/>
        </w:rPr>
      </w:pPr>
    </w:p>
    <w:p w14:paraId="44DFC11E" w14:textId="4A23A860" w:rsidR="0008196E" w:rsidRPr="00032887" w:rsidRDefault="0008196E" w:rsidP="00344AA6">
      <w:pPr>
        <w:jc w:val="both"/>
        <w:rPr>
          <w:b/>
          <w:i/>
          <w:sz w:val="22"/>
          <w:szCs w:val="22"/>
        </w:rPr>
      </w:pPr>
      <w:r w:rsidRPr="00032887">
        <w:rPr>
          <w:b/>
          <w:i/>
          <w:sz w:val="22"/>
          <w:szCs w:val="22"/>
        </w:rPr>
        <w:t>I certify that a copy of the</w:t>
      </w:r>
      <w:r w:rsidR="00053C2D" w:rsidRPr="00032887">
        <w:rPr>
          <w:b/>
          <w:i/>
          <w:sz w:val="22"/>
          <w:szCs w:val="22"/>
        </w:rPr>
        <w:t xml:space="preserve"> </w:t>
      </w:r>
      <w:r w:rsidRPr="00032887">
        <w:rPr>
          <w:b/>
          <w:i/>
          <w:sz w:val="22"/>
          <w:szCs w:val="22"/>
        </w:rPr>
        <w:t>agenda of items to be considered by the</w:t>
      </w:r>
      <w:r w:rsidR="00053C2D" w:rsidRPr="00032887">
        <w:rPr>
          <w:b/>
          <w:i/>
          <w:sz w:val="22"/>
          <w:szCs w:val="22"/>
        </w:rPr>
        <w:t xml:space="preserve"> </w:t>
      </w:r>
      <w:r w:rsidR="001F4983" w:rsidRPr="00032887">
        <w:rPr>
          <w:b/>
          <w:i/>
          <w:sz w:val="22"/>
          <w:szCs w:val="22"/>
        </w:rPr>
        <w:t>Brenham Community Development</w:t>
      </w:r>
      <w:r w:rsidR="00C44785" w:rsidRPr="00032887">
        <w:rPr>
          <w:b/>
          <w:i/>
          <w:sz w:val="22"/>
          <w:szCs w:val="22"/>
        </w:rPr>
        <w:t xml:space="preserve"> Corporation (BCDC)</w:t>
      </w:r>
      <w:r w:rsidR="001F4983" w:rsidRPr="00032887">
        <w:rPr>
          <w:b/>
          <w:i/>
          <w:sz w:val="22"/>
          <w:szCs w:val="22"/>
        </w:rPr>
        <w:t xml:space="preserve"> </w:t>
      </w:r>
      <w:r w:rsidR="004F48A7" w:rsidRPr="00032887">
        <w:rPr>
          <w:b/>
          <w:i/>
          <w:sz w:val="22"/>
          <w:szCs w:val="22"/>
        </w:rPr>
        <w:t>on</w:t>
      </w:r>
      <w:r w:rsidR="00211B29">
        <w:rPr>
          <w:b/>
          <w:i/>
          <w:sz w:val="22"/>
          <w:szCs w:val="22"/>
        </w:rPr>
        <w:t xml:space="preserve"> </w:t>
      </w:r>
      <w:r w:rsidR="008D318B">
        <w:rPr>
          <w:b/>
          <w:i/>
          <w:sz w:val="22"/>
          <w:szCs w:val="22"/>
        </w:rPr>
        <w:t>Thursday, November</w:t>
      </w:r>
      <w:r w:rsidR="00D960F8">
        <w:rPr>
          <w:b/>
          <w:i/>
          <w:sz w:val="22"/>
          <w:szCs w:val="22"/>
        </w:rPr>
        <w:t xml:space="preserve"> </w:t>
      </w:r>
      <w:r w:rsidR="00DB3791">
        <w:rPr>
          <w:b/>
          <w:i/>
          <w:sz w:val="22"/>
          <w:szCs w:val="22"/>
        </w:rPr>
        <w:t>13, 2025</w:t>
      </w:r>
      <w:r w:rsidR="004F48A7" w:rsidRPr="00032887">
        <w:rPr>
          <w:b/>
          <w:i/>
          <w:sz w:val="22"/>
          <w:szCs w:val="22"/>
        </w:rPr>
        <w:t xml:space="preserve"> </w:t>
      </w:r>
      <w:r w:rsidRPr="00032887">
        <w:rPr>
          <w:b/>
          <w:i/>
          <w:sz w:val="22"/>
          <w:szCs w:val="22"/>
        </w:rPr>
        <w:t>was posted to the City Hall bulletin board at 200 W. Vulcan</w:t>
      </w:r>
      <w:r w:rsidR="0039550A">
        <w:rPr>
          <w:b/>
          <w:i/>
          <w:sz w:val="22"/>
          <w:szCs w:val="22"/>
        </w:rPr>
        <w:t xml:space="preserve"> St.</w:t>
      </w:r>
      <w:r w:rsidRPr="00032887">
        <w:rPr>
          <w:b/>
          <w:i/>
          <w:sz w:val="22"/>
          <w:szCs w:val="22"/>
        </w:rPr>
        <w:t>, Brenham, Texas on</w:t>
      </w:r>
      <w:r w:rsidR="004D35D2">
        <w:rPr>
          <w:b/>
          <w:i/>
          <w:sz w:val="22"/>
          <w:szCs w:val="22"/>
        </w:rPr>
        <w:t xml:space="preserve"> </w:t>
      </w:r>
      <w:r w:rsidR="00DB3791">
        <w:rPr>
          <w:b/>
          <w:i/>
          <w:sz w:val="22"/>
          <w:szCs w:val="22"/>
        </w:rPr>
        <w:t xml:space="preserve">Thursday, </w:t>
      </w:r>
      <w:r w:rsidR="0062385B">
        <w:rPr>
          <w:b/>
          <w:i/>
          <w:sz w:val="22"/>
          <w:szCs w:val="22"/>
        </w:rPr>
        <w:t xml:space="preserve">November </w:t>
      </w:r>
      <w:r w:rsidR="00DB3791">
        <w:rPr>
          <w:b/>
          <w:i/>
          <w:sz w:val="22"/>
          <w:szCs w:val="22"/>
        </w:rPr>
        <w:t>6, 2025</w:t>
      </w:r>
      <w:r w:rsidRPr="00032887">
        <w:rPr>
          <w:b/>
          <w:i/>
          <w:sz w:val="22"/>
          <w:szCs w:val="22"/>
        </w:rPr>
        <w:t xml:space="preserve"> at </w:t>
      </w:r>
      <w:r w:rsidR="004A003A">
        <w:rPr>
          <w:b/>
          <w:i/>
          <w:sz w:val="22"/>
          <w:szCs w:val="22"/>
        </w:rPr>
        <w:t>11:30 a.m.</w:t>
      </w:r>
    </w:p>
    <w:p w14:paraId="4F3FA41F" w14:textId="77777777" w:rsidR="0072150B" w:rsidRDefault="0072150B" w:rsidP="0072150B">
      <w:pPr>
        <w:rPr>
          <w:b/>
          <w:i/>
          <w:sz w:val="22"/>
          <w:szCs w:val="22"/>
        </w:rPr>
      </w:pPr>
    </w:p>
    <w:p w14:paraId="57881187" w14:textId="77777777" w:rsidR="0072150B" w:rsidRDefault="0072150B" w:rsidP="0072150B">
      <w:pPr>
        <w:rPr>
          <w:b/>
          <w:i/>
          <w:sz w:val="22"/>
          <w:szCs w:val="22"/>
        </w:rPr>
      </w:pPr>
    </w:p>
    <w:p w14:paraId="1A1540D6" w14:textId="77777777" w:rsidR="0072150B" w:rsidRPr="007621CD" w:rsidRDefault="0072150B" w:rsidP="0072150B">
      <w:pPr>
        <w:rPr>
          <w:rFonts w:ascii="Monotype Corsiva" w:hAnsi="Monotype Corsiva"/>
          <w:b/>
          <w:i/>
          <w:sz w:val="36"/>
          <w:szCs w:val="36"/>
        </w:rPr>
      </w:pPr>
      <w:r>
        <w:rPr>
          <w:rFonts w:ascii="Monotype Corsiva" w:hAnsi="Monotype Corsiva"/>
          <w:b/>
          <w:i/>
          <w:sz w:val="36"/>
          <w:szCs w:val="36"/>
        </w:rPr>
        <w:t>Jeana Bellinger, TRMC, CMC</w:t>
      </w:r>
    </w:p>
    <w:p w14:paraId="3C650E96" w14:textId="77777777" w:rsidR="0072150B" w:rsidRDefault="0072150B" w:rsidP="0072150B">
      <w:pPr>
        <w:spacing w:after="120"/>
        <w:rPr>
          <w:b/>
          <w:i/>
          <w:sz w:val="22"/>
          <w:szCs w:val="22"/>
        </w:rPr>
      </w:pPr>
      <w:r>
        <w:rPr>
          <w:b/>
          <w:i/>
          <w:sz w:val="22"/>
          <w:szCs w:val="22"/>
        </w:rPr>
        <w:t>City Secretary/BCDC Secretary</w:t>
      </w:r>
    </w:p>
    <w:p w14:paraId="0BED56DA" w14:textId="77777777" w:rsidR="0072150B" w:rsidRDefault="0072150B" w:rsidP="0072150B">
      <w:pPr>
        <w:rPr>
          <w:b/>
          <w:i/>
          <w:sz w:val="22"/>
          <w:szCs w:val="22"/>
        </w:rPr>
      </w:pPr>
    </w:p>
    <w:p w14:paraId="6F6E68C6" w14:textId="77777777" w:rsidR="00561F6B" w:rsidRDefault="00561F6B" w:rsidP="0008196E"/>
    <w:p w14:paraId="7DAE2425" w14:textId="77777777" w:rsidR="005E2049" w:rsidRPr="00032887" w:rsidRDefault="005E2049" w:rsidP="00053C2D">
      <w:pPr>
        <w:pBdr>
          <w:top w:val="double" w:sz="4" w:space="1" w:color="auto"/>
          <w:left w:val="double" w:sz="4" w:space="4" w:color="auto"/>
          <w:bottom w:val="double" w:sz="4" w:space="1" w:color="auto"/>
          <w:right w:val="double" w:sz="4" w:space="4" w:color="auto"/>
        </w:pBdr>
        <w:rPr>
          <w:sz w:val="20"/>
          <w:szCs w:val="20"/>
        </w:rPr>
      </w:pPr>
      <w:r>
        <w:rPr>
          <w:sz w:val="20"/>
          <w:szCs w:val="20"/>
        </w:rPr>
        <w:t>Disability Access Statement: This meeting is wheelchair accessible. The accessible entrance is located at the Vulcan Street entrance to the City Administration Building. Accessible parking spaces are located adjoining the entrance. Auxiliary aids and services are available upon request (interpreters for the deaf must be requested twenty-four (24) hours before the meeting) by calling (979) 337-7567 for assistance.</w:t>
      </w:r>
    </w:p>
    <w:p w14:paraId="004BECD4" w14:textId="77777777" w:rsidR="00561F6B" w:rsidRDefault="00561F6B" w:rsidP="0008196E">
      <w:pPr>
        <w:rPr>
          <w:sz w:val="20"/>
          <w:szCs w:val="20"/>
        </w:rPr>
      </w:pPr>
    </w:p>
    <w:p w14:paraId="1B055328" w14:textId="77777777" w:rsidR="004E21F9" w:rsidRPr="00032887" w:rsidRDefault="004E21F9" w:rsidP="0008196E">
      <w:pPr>
        <w:rPr>
          <w:sz w:val="20"/>
          <w:szCs w:val="20"/>
        </w:rPr>
      </w:pPr>
    </w:p>
    <w:p w14:paraId="309D3D4B" w14:textId="77777777" w:rsidR="00776CE2" w:rsidRDefault="00776CE2" w:rsidP="00395903">
      <w:pPr>
        <w:jc w:val="both"/>
        <w:rPr>
          <w:sz w:val="20"/>
          <w:szCs w:val="20"/>
        </w:rPr>
      </w:pPr>
      <w:r w:rsidRPr="00032887">
        <w:rPr>
          <w:sz w:val="20"/>
          <w:szCs w:val="20"/>
        </w:rPr>
        <w:t xml:space="preserve">I certify that this notice and agenda of items to be considered by the </w:t>
      </w:r>
      <w:r w:rsidR="00C44785" w:rsidRPr="00032887">
        <w:rPr>
          <w:sz w:val="20"/>
          <w:szCs w:val="20"/>
        </w:rPr>
        <w:t>Brenham Community Development Corporation (BCDC)</w:t>
      </w:r>
      <w:r w:rsidRPr="00032887">
        <w:rPr>
          <w:sz w:val="20"/>
          <w:szCs w:val="20"/>
        </w:rPr>
        <w:t xml:space="preserve"> was removed by me from the City Hall bulletin board on ____________________ at ____</w:t>
      </w:r>
      <w:r w:rsidR="00C44785" w:rsidRPr="00032887">
        <w:rPr>
          <w:sz w:val="20"/>
          <w:szCs w:val="20"/>
        </w:rPr>
        <w:t>__</w:t>
      </w:r>
      <w:r w:rsidR="00BF3E50" w:rsidRPr="00032887">
        <w:rPr>
          <w:sz w:val="20"/>
          <w:szCs w:val="20"/>
        </w:rPr>
        <w:t>__</w:t>
      </w:r>
      <w:r w:rsidR="00C44785" w:rsidRPr="00032887">
        <w:rPr>
          <w:sz w:val="20"/>
          <w:szCs w:val="20"/>
        </w:rPr>
        <w:t>_</w:t>
      </w:r>
      <w:r w:rsidRPr="00032887">
        <w:rPr>
          <w:sz w:val="20"/>
          <w:szCs w:val="20"/>
        </w:rPr>
        <w:t>__</w:t>
      </w:r>
      <w:r w:rsidR="00F85CDA">
        <w:rPr>
          <w:sz w:val="20"/>
          <w:szCs w:val="20"/>
        </w:rPr>
        <w:t>.</w:t>
      </w:r>
    </w:p>
    <w:p w14:paraId="1B4529AF" w14:textId="77777777" w:rsidR="00F85CDA" w:rsidRDefault="00F85CDA" w:rsidP="00395903">
      <w:pPr>
        <w:jc w:val="both"/>
        <w:rPr>
          <w:sz w:val="20"/>
          <w:szCs w:val="20"/>
        </w:rPr>
      </w:pPr>
    </w:p>
    <w:p w14:paraId="4D53A9E2" w14:textId="77777777" w:rsidR="004E21F9" w:rsidRPr="00032887" w:rsidRDefault="004E21F9" w:rsidP="00395903">
      <w:pPr>
        <w:jc w:val="both"/>
        <w:rPr>
          <w:sz w:val="20"/>
          <w:szCs w:val="20"/>
        </w:rPr>
      </w:pPr>
    </w:p>
    <w:p w14:paraId="475CE455" w14:textId="77777777" w:rsidR="00776CE2" w:rsidRDefault="00776CE2" w:rsidP="00776CE2">
      <w:pPr>
        <w:rPr>
          <w:sz w:val="20"/>
          <w:szCs w:val="20"/>
        </w:rPr>
      </w:pPr>
      <w:r w:rsidRPr="00032887">
        <w:rPr>
          <w:sz w:val="20"/>
          <w:szCs w:val="20"/>
        </w:rPr>
        <w:t>________________________________________</w:t>
      </w:r>
    </w:p>
    <w:p w14:paraId="7898FF66" w14:textId="150A518D" w:rsidR="003621A4" w:rsidRDefault="00776CE2" w:rsidP="0008196E">
      <w:pPr>
        <w:rPr>
          <w:sz w:val="20"/>
          <w:szCs w:val="20"/>
        </w:rPr>
      </w:pPr>
      <w:r w:rsidRPr="00032887">
        <w:rPr>
          <w:sz w:val="20"/>
          <w:szCs w:val="20"/>
        </w:rPr>
        <w:t>Signature</w:t>
      </w:r>
    </w:p>
    <w:sectPr w:rsidR="003621A4" w:rsidSect="00CA662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8119" w14:textId="77777777" w:rsidR="00A517A5" w:rsidRDefault="00A517A5">
      <w:r>
        <w:separator/>
      </w:r>
    </w:p>
  </w:endnote>
  <w:endnote w:type="continuationSeparator" w:id="0">
    <w:p w14:paraId="12DD2168" w14:textId="77777777" w:rsidR="00A517A5" w:rsidRDefault="00A5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08D8" w14:textId="77777777" w:rsidR="00A517A5" w:rsidRDefault="00A51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010" w14:textId="77777777" w:rsidR="00A517A5" w:rsidRDefault="00A51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048E" w14:textId="77777777" w:rsidR="00A517A5" w:rsidRDefault="00A5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BC36" w14:textId="77777777" w:rsidR="00A517A5" w:rsidRDefault="00A517A5">
      <w:r>
        <w:separator/>
      </w:r>
    </w:p>
  </w:footnote>
  <w:footnote w:type="continuationSeparator" w:id="0">
    <w:p w14:paraId="7FD03CB5" w14:textId="77777777" w:rsidR="00A517A5" w:rsidRDefault="00A51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40BB" w14:textId="77777777" w:rsidR="00A517A5" w:rsidRDefault="00A51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C1A2" w14:textId="01766550" w:rsidR="00A517A5" w:rsidRDefault="00A51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7B44" w14:textId="77777777" w:rsidR="00A517A5" w:rsidRDefault="00A51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492"/>
    <w:multiLevelType w:val="hybridMultilevel"/>
    <w:tmpl w:val="C316D2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08B"/>
    <w:multiLevelType w:val="hybridMultilevel"/>
    <w:tmpl w:val="D504921A"/>
    <w:lvl w:ilvl="0" w:tplc="1FF4574E">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6CB6"/>
    <w:multiLevelType w:val="hybridMultilevel"/>
    <w:tmpl w:val="9D963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F"/>
    <w:multiLevelType w:val="hybridMultilevel"/>
    <w:tmpl w:val="C7221D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B5D75"/>
    <w:multiLevelType w:val="hybridMultilevel"/>
    <w:tmpl w:val="3C56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C2212"/>
    <w:multiLevelType w:val="hybridMultilevel"/>
    <w:tmpl w:val="72CC7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74D3"/>
    <w:multiLevelType w:val="hybridMultilevel"/>
    <w:tmpl w:val="F8AA1D54"/>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1A3BD3"/>
    <w:multiLevelType w:val="hybridMultilevel"/>
    <w:tmpl w:val="2CBEDFEE"/>
    <w:lvl w:ilvl="0" w:tplc="8D047EF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BC6987"/>
    <w:multiLevelType w:val="hybridMultilevel"/>
    <w:tmpl w:val="76922C1E"/>
    <w:lvl w:ilvl="0" w:tplc="743EDF04">
      <w:start w:val="8"/>
      <w:numFmt w:val="decimal"/>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6529A"/>
    <w:multiLevelType w:val="hybridMultilevel"/>
    <w:tmpl w:val="A7ACFB0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0424154"/>
    <w:multiLevelType w:val="hybridMultilevel"/>
    <w:tmpl w:val="E6C2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46208"/>
    <w:multiLevelType w:val="hybridMultilevel"/>
    <w:tmpl w:val="E594F6C6"/>
    <w:lvl w:ilvl="0" w:tplc="857C5E3E">
      <w:start w:val="5"/>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262E687B"/>
    <w:multiLevelType w:val="hybridMultilevel"/>
    <w:tmpl w:val="292008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EC5AF5"/>
    <w:multiLevelType w:val="hybridMultilevel"/>
    <w:tmpl w:val="8628376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E5D81"/>
    <w:multiLevelType w:val="hybridMultilevel"/>
    <w:tmpl w:val="57A6F8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432F40"/>
    <w:multiLevelType w:val="hybridMultilevel"/>
    <w:tmpl w:val="67A20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A6A1A"/>
    <w:multiLevelType w:val="hybridMultilevel"/>
    <w:tmpl w:val="D504921A"/>
    <w:lvl w:ilvl="0" w:tplc="1FF4574E">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E7070"/>
    <w:multiLevelType w:val="hybridMultilevel"/>
    <w:tmpl w:val="74BA61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FC63DCA"/>
    <w:multiLevelType w:val="hybridMultilevel"/>
    <w:tmpl w:val="B1EE9A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00DC9"/>
    <w:multiLevelType w:val="multilevel"/>
    <w:tmpl w:val="CEA070AC"/>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101FDB"/>
    <w:multiLevelType w:val="hybridMultilevel"/>
    <w:tmpl w:val="D504921A"/>
    <w:lvl w:ilvl="0" w:tplc="1FF4574E">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22412"/>
    <w:multiLevelType w:val="hybridMultilevel"/>
    <w:tmpl w:val="64DA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673"/>
    <w:multiLevelType w:val="hybridMultilevel"/>
    <w:tmpl w:val="CEA070A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974101"/>
    <w:multiLevelType w:val="hybridMultilevel"/>
    <w:tmpl w:val="55A4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A2757"/>
    <w:multiLevelType w:val="hybridMultilevel"/>
    <w:tmpl w:val="6F3CE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EB48CE"/>
    <w:multiLevelType w:val="hybridMultilevel"/>
    <w:tmpl w:val="A8FEC7F0"/>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552B1C95"/>
    <w:multiLevelType w:val="hybridMultilevel"/>
    <w:tmpl w:val="63262ED4"/>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60392CBF"/>
    <w:multiLevelType w:val="hybridMultilevel"/>
    <w:tmpl w:val="AEAEC9F8"/>
    <w:lvl w:ilvl="0" w:tplc="CAE2EF66">
      <w:start w:val="8"/>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06CCC"/>
    <w:multiLevelType w:val="hybridMultilevel"/>
    <w:tmpl w:val="14042198"/>
    <w:lvl w:ilvl="0" w:tplc="04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2A3298"/>
    <w:multiLevelType w:val="hybridMultilevel"/>
    <w:tmpl w:val="8C4CE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B72E3"/>
    <w:multiLevelType w:val="hybridMultilevel"/>
    <w:tmpl w:val="9F005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04187"/>
    <w:multiLevelType w:val="hybridMultilevel"/>
    <w:tmpl w:val="51DCE334"/>
    <w:lvl w:ilvl="0" w:tplc="DF066A24">
      <w:start w:val="7"/>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B073F8"/>
    <w:multiLevelType w:val="hybridMultilevel"/>
    <w:tmpl w:val="18280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B68BA"/>
    <w:multiLevelType w:val="hybridMultilevel"/>
    <w:tmpl w:val="FC921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C58A3"/>
    <w:multiLevelType w:val="hybridMultilevel"/>
    <w:tmpl w:val="DC02BCFC"/>
    <w:lvl w:ilvl="0" w:tplc="1FF457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DC70317"/>
    <w:multiLevelType w:val="hybridMultilevel"/>
    <w:tmpl w:val="2294CE86"/>
    <w:lvl w:ilvl="0" w:tplc="7198768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7F471C64"/>
    <w:multiLevelType w:val="hybridMultilevel"/>
    <w:tmpl w:val="BFDA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169378">
    <w:abstractNumId w:val="11"/>
  </w:num>
  <w:num w:numId="2" w16cid:durableId="664166718">
    <w:abstractNumId w:val="31"/>
  </w:num>
  <w:num w:numId="3" w16cid:durableId="188111077">
    <w:abstractNumId w:val="22"/>
  </w:num>
  <w:num w:numId="4" w16cid:durableId="2074542696">
    <w:abstractNumId w:val="12"/>
  </w:num>
  <w:num w:numId="5" w16cid:durableId="56631513">
    <w:abstractNumId w:val="19"/>
  </w:num>
  <w:num w:numId="6" w16cid:durableId="756556697">
    <w:abstractNumId w:val="28"/>
  </w:num>
  <w:num w:numId="7" w16cid:durableId="244994754">
    <w:abstractNumId w:val="3"/>
  </w:num>
  <w:num w:numId="8" w16cid:durableId="1225486530">
    <w:abstractNumId w:val="25"/>
  </w:num>
  <w:num w:numId="9" w16cid:durableId="1321036192">
    <w:abstractNumId w:val="6"/>
  </w:num>
  <w:num w:numId="10" w16cid:durableId="1959138690">
    <w:abstractNumId w:val="4"/>
  </w:num>
  <w:num w:numId="11" w16cid:durableId="1278491037">
    <w:abstractNumId w:val="0"/>
  </w:num>
  <w:num w:numId="12" w16cid:durableId="727607019">
    <w:abstractNumId w:val="13"/>
  </w:num>
  <w:num w:numId="13" w16cid:durableId="1761438943">
    <w:abstractNumId w:val="21"/>
  </w:num>
  <w:num w:numId="14" w16cid:durableId="1902404516">
    <w:abstractNumId w:val="34"/>
  </w:num>
  <w:num w:numId="15" w16cid:durableId="1408963343">
    <w:abstractNumId w:val="1"/>
  </w:num>
  <w:num w:numId="16" w16cid:durableId="195044891">
    <w:abstractNumId w:val="23"/>
  </w:num>
  <w:num w:numId="17" w16cid:durableId="211773204">
    <w:abstractNumId w:val="17"/>
  </w:num>
  <w:num w:numId="18" w16cid:durableId="1252618109">
    <w:abstractNumId w:val="27"/>
  </w:num>
  <w:num w:numId="19" w16cid:durableId="445776470">
    <w:abstractNumId w:val="8"/>
  </w:num>
  <w:num w:numId="20" w16cid:durableId="341974292">
    <w:abstractNumId w:val="16"/>
  </w:num>
  <w:num w:numId="21" w16cid:durableId="904073967">
    <w:abstractNumId w:val="20"/>
  </w:num>
  <w:num w:numId="22" w16cid:durableId="2061398680">
    <w:abstractNumId w:val="7"/>
  </w:num>
  <w:num w:numId="23" w16cid:durableId="1709797121">
    <w:abstractNumId w:val="35"/>
  </w:num>
  <w:num w:numId="24" w16cid:durableId="2024285429">
    <w:abstractNumId w:val="29"/>
  </w:num>
  <w:num w:numId="25" w16cid:durableId="419568023">
    <w:abstractNumId w:val="14"/>
  </w:num>
  <w:num w:numId="26" w16cid:durableId="611478645">
    <w:abstractNumId w:val="24"/>
  </w:num>
  <w:num w:numId="27" w16cid:durableId="103884968">
    <w:abstractNumId w:val="15"/>
  </w:num>
  <w:num w:numId="28" w16cid:durableId="947203071">
    <w:abstractNumId w:val="33"/>
  </w:num>
  <w:num w:numId="29" w16cid:durableId="1208840192">
    <w:abstractNumId w:val="26"/>
  </w:num>
  <w:num w:numId="30" w16cid:durableId="1630741035">
    <w:abstractNumId w:val="18"/>
  </w:num>
  <w:num w:numId="31" w16cid:durableId="1417479818">
    <w:abstractNumId w:val="36"/>
  </w:num>
  <w:num w:numId="32" w16cid:durableId="1948270097">
    <w:abstractNumId w:val="30"/>
  </w:num>
  <w:num w:numId="33" w16cid:durableId="2043900960">
    <w:abstractNumId w:val="9"/>
  </w:num>
  <w:num w:numId="34" w16cid:durableId="901717520">
    <w:abstractNumId w:val="2"/>
  </w:num>
  <w:num w:numId="35" w16cid:durableId="1001471853">
    <w:abstractNumId w:val="32"/>
  </w:num>
  <w:num w:numId="36" w16cid:durableId="1310162189">
    <w:abstractNumId w:val="5"/>
  </w:num>
  <w:num w:numId="37" w16cid:durableId="485317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80"/>
    <w:rsid w:val="000045BD"/>
    <w:rsid w:val="00007414"/>
    <w:rsid w:val="00016992"/>
    <w:rsid w:val="00021F22"/>
    <w:rsid w:val="000232BC"/>
    <w:rsid w:val="0003114E"/>
    <w:rsid w:val="00032887"/>
    <w:rsid w:val="00033492"/>
    <w:rsid w:val="00033881"/>
    <w:rsid w:val="000347AF"/>
    <w:rsid w:val="00047063"/>
    <w:rsid w:val="00053C2D"/>
    <w:rsid w:val="00054ECA"/>
    <w:rsid w:val="00064D8D"/>
    <w:rsid w:val="000661DB"/>
    <w:rsid w:val="000663AF"/>
    <w:rsid w:val="000668FF"/>
    <w:rsid w:val="000715BB"/>
    <w:rsid w:val="00071DAF"/>
    <w:rsid w:val="000723DC"/>
    <w:rsid w:val="0007452D"/>
    <w:rsid w:val="0008196E"/>
    <w:rsid w:val="0008532F"/>
    <w:rsid w:val="000904BC"/>
    <w:rsid w:val="000922E4"/>
    <w:rsid w:val="0009344D"/>
    <w:rsid w:val="0009449A"/>
    <w:rsid w:val="00095798"/>
    <w:rsid w:val="000A2D20"/>
    <w:rsid w:val="000B572A"/>
    <w:rsid w:val="000C15B1"/>
    <w:rsid w:val="000C3CA1"/>
    <w:rsid w:val="000C5C36"/>
    <w:rsid w:val="000D3F90"/>
    <w:rsid w:val="000D42FC"/>
    <w:rsid w:val="000D7511"/>
    <w:rsid w:val="000E0444"/>
    <w:rsid w:val="000E0BA5"/>
    <w:rsid w:val="000F01BA"/>
    <w:rsid w:val="00101ED6"/>
    <w:rsid w:val="00106B47"/>
    <w:rsid w:val="0011719F"/>
    <w:rsid w:val="00132FF1"/>
    <w:rsid w:val="00135038"/>
    <w:rsid w:val="00137D2E"/>
    <w:rsid w:val="001425A6"/>
    <w:rsid w:val="00143D2D"/>
    <w:rsid w:val="00145B2B"/>
    <w:rsid w:val="00160076"/>
    <w:rsid w:val="00162423"/>
    <w:rsid w:val="001648B0"/>
    <w:rsid w:val="00174548"/>
    <w:rsid w:val="0017479C"/>
    <w:rsid w:val="00182817"/>
    <w:rsid w:val="00185616"/>
    <w:rsid w:val="001A089B"/>
    <w:rsid w:val="001A2001"/>
    <w:rsid w:val="001A2D4E"/>
    <w:rsid w:val="001A2EDC"/>
    <w:rsid w:val="001A3EAD"/>
    <w:rsid w:val="001A77C1"/>
    <w:rsid w:val="001A792E"/>
    <w:rsid w:val="001B2CE3"/>
    <w:rsid w:val="001B3905"/>
    <w:rsid w:val="001B47DB"/>
    <w:rsid w:val="001C0BA1"/>
    <w:rsid w:val="001C2F29"/>
    <w:rsid w:val="001C3B7C"/>
    <w:rsid w:val="001C7733"/>
    <w:rsid w:val="001D0910"/>
    <w:rsid w:val="001D233D"/>
    <w:rsid w:val="001D3422"/>
    <w:rsid w:val="001D4B42"/>
    <w:rsid w:val="001E2257"/>
    <w:rsid w:val="001F4983"/>
    <w:rsid w:val="00200783"/>
    <w:rsid w:val="00206693"/>
    <w:rsid w:val="00207C30"/>
    <w:rsid w:val="00210D3B"/>
    <w:rsid w:val="00211B29"/>
    <w:rsid w:val="0021246F"/>
    <w:rsid w:val="0021286B"/>
    <w:rsid w:val="002242EC"/>
    <w:rsid w:val="00226628"/>
    <w:rsid w:val="00231672"/>
    <w:rsid w:val="00231D7E"/>
    <w:rsid w:val="002360AD"/>
    <w:rsid w:val="00236F55"/>
    <w:rsid w:val="0024442E"/>
    <w:rsid w:val="00246580"/>
    <w:rsid w:val="002473EF"/>
    <w:rsid w:val="00250F81"/>
    <w:rsid w:val="00252DBE"/>
    <w:rsid w:val="00254AFE"/>
    <w:rsid w:val="0026067F"/>
    <w:rsid w:val="00266D44"/>
    <w:rsid w:val="00280F59"/>
    <w:rsid w:val="00283A1F"/>
    <w:rsid w:val="00287F8B"/>
    <w:rsid w:val="00290988"/>
    <w:rsid w:val="00297AFC"/>
    <w:rsid w:val="002B1559"/>
    <w:rsid w:val="002B309E"/>
    <w:rsid w:val="002B3299"/>
    <w:rsid w:val="002B6240"/>
    <w:rsid w:val="002B629C"/>
    <w:rsid w:val="002B772C"/>
    <w:rsid w:val="002C0F53"/>
    <w:rsid w:val="002E17C3"/>
    <w:rsid w:val="002E2B5F"/>
    <w:rsid w:val="002E556E"/>
    <w:rsid w:val="002E7C2C"/>
    <w:rsid w:val="00305748"/>
    <w:rsid w:val="003114D8"/>
    <w:rsid w:val="003115F2"/>
    <w:rsid w:val="0031258F"/>
    <w:rsid w:val="0031756E"/>
    <w:rsid w:val="00320520"/>
    <w:rsid w:val="003219EE"/>
    <w:rsid w:val="003230B7"/>
    <w:rsid w:val="00323442"/>
    <w:rsid w:val="0032507F"/>
    <w:rsid w:val="003304F4"/>
    <w:rsid w:val="00336956"/>
    <w:rsid w:val="00344AA6"/>
    <w:rsid w:val="0034612B"/>
    <w:rsid w:val="0034650B"/>
    <w:rsid w:val="003503B2"/>
    <w:rsid w:val="003516BA"/>
    <w:rsid w:val="003550B1"/>
    <w:rsid w:val="003621A4"/>
    <w:rsid w:val="00362D23"/>
    <w:rsid w:val="003737B5"/>
    <w:rsid w:val="00386CEC"/>
    <w:rsid w:val="0039023F"/>
    <w:rsid w:val="0039550A"/>
    <w:rsid w:val="00395903"/>
    <w:rsid w:val="003B2748"/>
    <w:rsid w:val="003C00BD"/>
    <w:rsid w:val="003C3740"/>
    <w:rsid w:val="003D2AA4"/>
    <w:rsid w:val="003D5394"/>
    <w:rsid w:val="003E550C"/>
    <w:rsid w:val="003E7F9D"/>
    <w:rsid w:val="003F2534"/>
    <w:rsid w:val="003F462A"/>
    <w:rsid w:val="003F5610"/>
    <w:rsid w:val="00404563"/>
    <w:rsid w:val="0040484C"/>
    <w:rsid w:val="00411665"/>
    <w:rsid w:val="00417A6A"/>
    <w:rsid w:val="004231BC"/>
    <w:rsid w:val="00426DC4"/>
    <w:rsid w:val="00430A41"/>
    <w:rsid w:val="004317F6"/>
    <w:rsid w:val="00441966"/>
    <w:rsid w:val="00445FB6"/>
    <w:rsid w:val="004474E1"/>
    <w:rsid w:val="00473979"/>
    <w:rsid w:val="00473AC1"/>
    <w:rsid w:val="00476EA3"/>
    <w:rsid w:val="00486C47"/>
    <w:rsid w:val="00486F62"/>
    <w:rsid w:val="00491119"/>
    <w:rsid w:val="004A003A"/>
    <w:rsid w:val="004A41E8"/>
    <w:rsid w:val="004A6D22"/>
    <w:rsid w:val="004A701E"/>
    <w:rsid w:val="004B0073"/>
    <w:rsid w:val="004B179D"/>
    <w:rsid w:val="004B4395"/>
    <w:rsid w:val="004B7E2B"/>
    <w:rsid w:val="004C0218"/>
    <w:rsid w:val="004C44B3"/>
    <w:rsid w:val="004D239A"/>
    <w:rsid w:val="004D35D2"/>
    <w:rsid w:val="004D68A6"/>
    <w:rsid w:val="004E21F9"/>
    <w:rsid w:val="004E4017"/>
    <w:rsid w:val="004F2A76"/>
    <w:rsid w:val="004F34CD"/>
    <w:rsid w:val="004F48A7"/>
    <w:rsid w:val="00500C3B"/>
    <w:rsid w:val="0050731D"/>
    <w:rsid w:val="005078F6"/>
    <w:rsid w:val="0051121B"/>
    <w:rsid w:val="0051540A"/>
    <w:rsid w:val="0052502B"/>
    <w:rsid w:val="00526CA0"/>
    <w:rsid w:val="005308F0"/>
    <w:rsid w:val="00533372"/>
    <w:rsid w:val="005349DA"/>
    <w:rsid w:val="005373A5"/>
    <w:rsid w:val="005436CC"/>
    <w:rsid w:val="005557BC"/>
    <w:rsid w:val="0056162D"/>
    <w:rsid w:val="00561F6B"/>
    <w:rsid w:val="00563034"/>
    <w:rsid w:val="00570A53"/>
    <w:rsid w:val="00571232"/>
    <w:rsid w:val="00582871"/>
    <w:rsid w:val="00585124"/>
    <w:rsid w:val="00587DA7"/>
    <w:rsid w:val="00595587"/>
    <w:rsid w:val="005A2F35"/>
    <w:rsid w:val="005A527C"/>
    <w:rsid w:val="005C26E0"/>
    <w:rsid w:val="005C48F9"/>
    <w:rsid w:val="005D0264"/>
    <w:rsid w:val="005D2EAE"/>
    <w:rsid w:val="005E2049"/>
    <w:rsid w:val="005F03DC"/>
    <w:rsid w:val="005F769D"/>
    <w:rsid w:val="006000C0"/>
    <w:rsid w:val="006030B6"/>
    <w:rsid w:val="006070BA"/>
    <w:rsid w:val="00614D06"/>
    <w:rsid w:val="00621AFF"/>
    <w:rsid w:val="0062385B"/>
    <w:rsid w:val="00626D48"/>
    <w:rsid w:val="00626E58"/>
    <w:rsid w:val="0063002D"/>
    <w:rsid w:val="00632DB3"/>
    <w:rsid w:val="00634A8B"/>
    <w:rsid w:val="006360AA"/>
    <w:rsid w:val="00636436"/>
    <w:rsid w:val="00637962"/>
    <w:rsid w:val="00640B31"/>
    <w:rsid w:val="006522B1"/>
    <w:rsid w:val="00653884"/>
    <w:rsid w:val="0066170A"/>
    <w:rsid w:val="00662ED7"/>
    <w:rsid w:val="00664BED"/>
    <w:rsid w:val="006660F1"/>
    <w:rsid w:val="00670229"/>
    <w:rsid w:val="00674CB3"/>
    <w:rsid w:val="00674E3D"/>
    <w:rsid w:val="00676FEC"/>
    <w:rsid w:val="006821A7"/>
    <w:rsid w:val="00686BD5"/>
    <w:rsid w:val="0069719A"/>
    <w:rsid w:val="006A424A"/>
    <w:rsid w:val="006B0A44"/>
    <w:rsid w:val="006B0C94"/>
    <w:rsid w:val="006C105C"/>
    <w:rsid w:val="006D3858"/>
    <w:rsid w:val="006D5E21"/>
    <w:rsid w:val="006D768A"/>
    <w:rsid w:val="006D7E01"/>
    <w:rsid w:val="006F33E1"/>
    <w:rsid w:val="0070151A"/>
    <w:rsid w:val="00701F51"/>
    <w:rsid w:val="007054D6"/>
    <w:rsid w:val="007154CF"/>
    <w:rsid w:val="0072150B"/>
    <w:rsid w:val="0072226F"/>
    <w:rsid w:val="007257E1"/>
    <w:rsid w:val="007266F1"/>
    <w:rsid w:val="00727E75"/>
    <w:rsid w:val="00731E8D"/>
    <w:rsid w:val="00733863"/>
    <w:rsid w:val="007340B9"/>
    <w:rsid w:val="00737100"/>
    <w:rsid w:val="007407D8"/>
    <w:rsid w:val="007439C0"/>
    <w:rsid w:val="00743D9F"/>
    <w:rsid w:val="00744389"/>
    <w:rsid w:val="0076130E"/>
    <w:rsid w:val="007634FE"/>
    <w:rsid w:val="0076544E"/>
    <w:rsid w:val="00765DE4"/>
    <w:rsid w:val="007715EA"/>
    <w:rsid w:val="00776CE2"/>
    <w:rsid w:val="00776E8B"/>
    <w:rsid w:val="007800F3"/>
    <w:rsid w:val="0079223E"/>
    <w:rsid w:val="00792B66"/>
    <w:rsid w:val="00794930"/>
    <w:rsid w:val="0079793D"/>
    <w:rsid w:val="00797C31"/>
    <w:rsid w:val="007A0F2B"/>
    <w:rsid w:val="007A588A"/>
    <w:rsid w:val="007B2505"/>
    <w:rsid w:val="007C224E"/>
    <w:rsid w:val="007C62D6"/>
    <w:rsid w:val="007C6F81"/>
    <w:rsid w:val="007C7EB8"/>
    <w:rsid w:val="007D0412"/>
    <w:rsid w:val="007D5006"/>
    <w:rsid w:val="007E45F5"/>
    <w:rsid w:val="007F039D"/>
    <w:rsid w:val="008029B2"/>
    <w:rsid w:val="00803AE1"/>
    <w:rsid w:val="008051DF"/>
    <w:rsid w:val="00807EC5"/>
    <w:rsid w:val="00811A9C"/>
    <w:rsid w:val="00814FDD"/>
    <w:rsid w:val="008155C8"/>
    <w:rsid w:val="00831C96"/>
    <w:rsid w:val="00831EF9"/>
    <w:rsid w:val="0084360A"/>
    <w:rsid w:val="00844514"/>
    <w:rsid w:val="0084593E"/>
    <w:rsid w:val="00860029"/>
    <w:rsid w:val="0086179F"/>
    <w:rsid w:val="00866127"/>
    <w:rsid w:val="00870CDD"/>
    <w:rsid w:val="00873226"/>
    <w:rsid w:val="00873E8B"/>
    <w:rsid w:val="00876FCE"/>
    <w:rsid w:val="00882319"/>
    <w:rsid w:val="00887446"/>
    <w:rsid w:val="00892E99"/>
    <w:rsid w:val="00894406"/>
    <w:rsid w:val="008955CB"/>
    <w:rsid w:val="008956B3"/>
    <w:rsid w:val="008A09E2"/>
    <w:rsid w:val="008A0BAC"/>
    <w:rsid w:val="008A11F7"/>
    <w:rsid w:val="008A12B6"/>
    <w:rsid w:val="008A5ED0"/>
    <w:rsid w:val="008C2E60"/>
    <w:rsid w:val="008C4F4F"/>
    <w:rsid w:val="008D318B"/>
    <w:rsid w:val="008D52C2"/>
    <w:rsid w:val="008E555A"/>
    <w:rsid w:val="008F0438"/>
    <w:rsid w:val="008F282D"/>
    <w:rsid w:val="008F4ACE"/>
    <w:rsid w:val="008F7C87"/>
    <w:rsid w:val="0090103B"/>
    <w:rsid w:val="00903330"/>
    <w:rsid w:val="00904981"/>
    <w:rsid w:val="009062E0"/>
    <w:rsid w:val="009072C7"/>
    <w:rsid w:val="0091145F"/>
    <w:rsid w:val="00917E68"/>
    <w:rsid w:val="009250FC"/>
    <w:rsid w:val="00925C83"/>
    <w:rsid w:val="00930F79"/>
    <w:rsid w:val="00936F17"/>
    <w:rsid w:val="00940051"/>
    <w:rsid w:val="009403F7"/>
    <w:rsid w:val="00942ABC"/>
    <w:rsid w:val="00942FB6"/>
    <w:rsid w:val="00947774"/>
    <w:rsid w:val="0095140F"/>
    <w:rsid w:val="009540BB"/>
    <w:rsid w:val="009555FE"/>
    <w:rsid w:val="00962EE1"/>
    <w:rsid w:val="00967D48"/>
    <w:rsid w:val="0097246C"/>
    <w:rsid w:val="0097284D"/>
    <w:rsid w:val="00976F38"/>
    <w:rsid w:val="009776E5"/>
    <w:rsid w:val="00981159"/>
    <w:rsid w:val="00991C13"/>
    <w:rsid w:val="00992974"/>
    <w:rsid w:val="00996119"/>
    <w:rsid w:val="009A0844"/>
    <w:rsid w:val="009A5BD0"/>
    <w:rsid w:val="009A62C3"/>
    <w:rsid w:val="009B121D"/>
    <w:rsid w:val="009B2CC3"/>
    <w:rsid w:val="009B2EBE"/>
    <w:rsid w:val="009C4744"/>
    <w:rsid w:val="009C55B3"/>
    <w:rsid w:val="009D1CD2"/>
    <w:rsid w:val="009D1F77"/>
    <w:rsid w:val="009D5BC8"/>
    <w:rsid w:val="009D63A4"/>
    <w:rsid w:val="009D6C51"/>
    <w:rsid w:val="009E009E"/>
    <w:rsid w:val="009E2F0B"/>
    <w:rsid w:val="009E3EB1"/>
    <w:rsid w:val="009E5F5F"/>
    <w:rsid w:val="009F29C7"/>
    <w:rsid w:val="00A01820"/>
    <w:rsid w:val="00A03446"/>
    <w:rsid w:val="00A04DB6"/>
    <w:rsid w:val="00A04DBD"/>
    <w:rsid w:val="00A17940"/>
    <w:rsid w:val="00A35064"/>
    <w:rsid w:val="00A4313C"/>
    <w:rsid w:val="00A50062"/>
    <w:rsid w:val="00A513F3"/>
    <w:rsid w:val="00A517A5"/>
    <w:rsid w:val="00A61495"/>
    <w:rsid w:val="00A62A0E"/>
    <w:rsid w:val="00A752D2"/>
    <w:rsid w:val="00A75D7F"/>
    <w:rsid w:val="00A7668C"/>
    <w:rsid w:val="00A90E17"/>
    <w:rsid w:val="00A96531"/>
    <w:rsid w:val="00AA0497"/>
    <w:rsid w:val="00AA11A1"/>
    <w:rsid w:val="00AA169E"/>
    <w:rsid w:val="00AA321E"/>
    <w:rsid w:val="00AA3AC7"/>
    <w:rsid w:val="00AA76D5"/>
    <w:rsid w:val="00AB2BE9"/>
    <w:rsid w:val="00AB79EA"/>
    <w:rsid w:val="00AC5221"/>
    <w:rsid w:val="00AD406B"/>
    <w:rsid w:val="00AE2937"/>
    <w:rsid w:val="00AF3395"/>
    <w:rsid w:val="00AF4945"/>
    <w:rsid w:val="00B033CA"/>
    <w:rsid w:val="00B070C5"/>
    <w:rsid w:val="00B07D70"/>
    <w:rsid w:val="00B11621"/>
    <w:rsid w:val="00B12D59"/>
    <w:rsid w:val="00B20BC9"/>
    <w:rsid w:val="00B22627"/>
    <w:rsid w:val="00B23670"/>
    <w:rsid w:val="00B24557"/>
    <w:rsid w:val="00B24626"/>
    <w:rsid w:val="00B32C26"/>
    <w:rsid w:val="00B33547"/>
    <w:rsid w:val="00B35FE4"/>
    <w:rsid w:val="00B427D7"/>
    <w:rsid w:val="00B4459B"/>
    <w:rsid w:val="00B466CD"/>
    <w:rsid w:val="00B477E0"/>
    <w:rsid w:val="00B51217"/>
    <w:rsid w:val="00B52BCA"/>
    <w:rsid w:val="00B53D50"/>
    <w:rsid w:val="00B54C6B"/>
    <w:rsid w:val="00B67920"/>
    <w:rsid w:val="00B77349"/>
    <w:rsid w:val="00B83684"/>
    <w:rsid w:val="00B9289B"/>
    <w:rsid w:val="00B970D8"/>
    <w:rsid w:val="00BA2F0B"/>
    <w:rsid w:val="00BA3C65"/>
    <w:rsid w:val="00BA4507"/>
    <w:rsid w:val="00BA61ED"/>
    <w:rsid w:val="00BA6367"/>
    <w:rsid w:val="00BB47B1"/>
    <w:rsid w:val="00BB4CEC"/>
    <w:rsid w:val="00BB6ADD"/>
    <w:rsid w:val="00BC35FA"/>
    <w:rsid w:val="00BC4A27"/>
    <w:rsid w:val="00BD4026"/>
    <w:rsid w:val="00BD55DC"/>
    <w:rsid w:val="00BD7496"/>
    <w:rsid w:val="00BE3215"/>
    <w:rsid w:val="00BF2FB4"/>
    <w:rsid w:val="00BF3E50"/>
    <w:rsid w:val="00BF64F3"/>
    <w:rsid w:val="00C04118"/>
    <w:rsid w:val="00C1099E"/>
    <w:rsid w:val="00C13B6E"/>
    <w:rsid w:val="00C16736"/>
    <w:rsid w:val="00C21BEB"/>
    <w:rsid w:val="00C2307E"/>
    <w:rsid w:val="00C24095"/>
    <w:rsid w:val="00C30983"/>
    <w:rsid w:val="00C31098"/>
    <w:rsid w:val="00C3302A"/>
    <w:rsid w:val="00C35A38"/>
    <w:rsid w:val="00C44785"/>
    <w:rsid w:val="00C44C6A"/>
    <w:rsid w:val="00C51772"/>
    <w:rsid w:val="00C51C1E"/>
    <w:rsid w:val="00C52D76"/>
    <w:rsid w:val="00C5415F"/>
    <w:rsid w:val="00C56FBC"/>
    <w:rsid w:val="00C574C8"/>
    <w:rsid w:val="00C6196C"/>
    <w:rsid w:val="00C66E1E"/>
    <w:rsid w:val="00C7460C"/>
    <w:rsid w:val="00C77D4B"/>
    <w:rsid w:val="00C82B0E"/>
    <w:rsid w:val="00C82C80"/>
    <w:rsid w:val="00C83DCB"/>
    <w:rsid w:val="00C90A1C"/>
    <w:rsid w:val="00C931CB"/>
    <w:rsid w:val="00CA1523"/>
    <w:rsid w:val="00CA656F"/>
    <w:rsid w:val="00CA6620"/>
    <w:rsid w:val="00CB0F34"/>
    <w:rsid w:val="00CB14F7"/>
    <w:rsid w:val="00CB3B72"/>
    <w:rsid w:val="00CB6DEE"/>
    <w:rsid w:val="00CC3120"/>
    <w:rsid w:val="00CC75DA"/>
    <w:rsid w:val="00CD123D"/>
    <w:rsid w:val="00CD1814"/>
    <w:rsid w:val="00CD1AD6"/>
    <w:rsid w:val="00CD2ABF"/>
    <w:rsid w:val="00CE2BF1"/>
    <w:rsid w:val="00CE4FFF"/>
    <w:rsid w:val="00CE7937"/>
    <w:rsid w:val="00CF1C4C"/>
    <w:rsid w:val="00D0493E"/>
    <w:rsid w:val="00D20E83"/>
    <w:rsid w:val="00D2277D"/>
    <w:rsid w:val="00D23415"/>
    <w:rsid w:val="00D26BBC"/>
    <w:rsid w:val="00D54C0C"/>
    <w:rsid w:val="00D55650"/>
    <w:rsid w:val="00D61302"/>
    <w:rsid w:val="00D62106"/>
    <w:rsid w:val="00D75B6E"/>
    <w:rsid w:val="00D76C91"/>
    <w:rsid w:val="00D77954"/>
    <w:rsid w:val="00D81005"/>
    <w:rsid w:val="00D81BF0"/>
    <w:rsid w:val="00D8259A"/>
    <w:rsid w:val="00D872C1"/>
    <w:rsid w:val="00D87736"/>
    <w:rsid w:val="00D960F8"/>
    <w:rsid w:val="00DA5211"/>
    <w:rsid w:val="00DB03E5"/>
    <w:rsid w:val="00DB3791"/>
    <w:rsid w:val="00DB5691"/>
    <w:rsid w:val="00DB619D"/>
    <w:rsid w:val="00DC24EA"/>
    <w:rsid w:val="00DC5EE4"/>
    <w:rsid w:val="00DC70D0"/>
    <w:rsid w:val="00DC7AAA"/>
    <w:rsid w:val="00DD0EC2"/>
    <w:rsid w:val="00DD2F02"/>
    <w:rsid w:val="00DD75E1"/>
    <w:rsid w:val="00DE0251"/>
    <w:rsid w:val="00DE340B"/>
    <w:rsid w:val="00DE346B"/>
    <w:rsid w:val="00DE649D"/>
    <w:rsid w:val="00DF190A"/>
    <w:rsid w:val="00DF1936"/>
    <w:rsid w:val="00DF1E86"/>
    <w:rsid w:val="00DF25C7"/>
    <w:rsid w:val="00DF4CDC"/>
    <w:rsid w:val="00E03704"/>
    <w:rsid w:val="00E13B22"/>
    <w:rsid w:val="00E25E1E"/>
    <w:rsid w:val="00E31006"/>
    <w:rsid w:val="00E410A8"/>
    <w:rsid w:val="00E442BB"/>
    <w:rsid w:val="00E52064"/>
    <w:rsid w:val="00E53AE5"/>
    <w:rsid w:val="00E55887"/>
    <w:rsid w:val="00E57C14"/>
    <w:rsid w:val="00E604F6"/>
    <w:rsid w:val="00E60D78"/>
    <w:rsid w:val="00E61961"/>
    <w:rsid w:val="00E6621E"/>
    <w:rsid w:val="00E708B7"/>
    <w:rsid w:val="00E72799"/>
    <w:rsid w:val="00E7705C"/>
    <w:rsid w:val="00E80263"/>
    <w:rsid w:val="00E82B99"/>
    <w:rsid w:val="00E84B00"/>
    <w:rsid w:val="00E864A2"/>
    <w:rsid w:val="00E86D48"/>
    <w:rsid w:val="00E939E7"/>
    <w:rsid w:val="00E96328"/>
    <w:rsid w:val="00E97B3D"/>
    <w:rsid w:val="00EA252B"/>
    <w:rsid w:val="00EA6AB2"/>
    <w:rsid w:val="00EB6192"/>
    <w:rsid w:val="00EB64EB"/>
    <w:rsid w:val="00ED34B0"/>
    <w:rsid w:val="00ED39D1"/>
    <w:rsid w:val="00EE0B3E"/>
    <w:rsid w:val="00EE421C"/>
    <w:rsid w:val="00EF178C"/>
    <w:rsid w:val="00EF5759"/>
    <w:rsid w:val="00EF588A"/>
    <w:rsid w:val="00EF7054"/>
    <w:rsid w:val="00F07540"/>
    <w:rsid w:val="00F2185B"/>
    <w:rsid w:val="00F30D45"/>
    <w:rsid w:val="00F32319"/>
    <w:rsid w:val="00F335C9"/>
    <w:rsid w:val="00F359C9"/>
    <w:rsid w:val="00F361DE"/>
    <w:rsid w:val="00F37A01"/>
    <w:rsid w:val="00F63998"/>
    <w:rsid w:val="00F708AD"/>
    <w:rsid w:val="00F70F43"/>
    <w:rsid w:val="00F72162"/>
    <w:rsid w:val="00F74A39"/>
    <w:rsid w:val="00F80FE2"/>
    <w:rsid w:val="00F810D9"/>
    <w:rsid w:val="00F825D2"/>
    <w:rsid w:val="00F85CDA"/>
    <w:rsid w:val="00F860DE"/>
    <w:rsid w:val="00F91E6B"/>
    <w:rsid w:val="00F92BC8"/>
    <w:rsid w:val="00FC05A3"/>
    <w:rsid w:val="00FD0080"/>
    <w:rsid w:val="00FD19EB"/>
    <w:rsid w:val="00FD3606"/>
    <w:rsid w:val="00FD3A12"/>
    <w:rsid w:val="00FD7507"/>
    <w:rsid w:val="00FD7569"/>
    <w:rsid w:val="00FD7F97"/>
    <w:rsid w:val="00FE0697"/>
    <w:rsid w:val="00FE10A9"/>
    <w:rsid w:val="00FE1441"/>
    <w:rsid w:val="00FE1F22"/>
    <w:rsid w:val="00FE2316"/>
    <w:rsid w:val="00FE5A0F"/>
    <w:rsid w:val="00FE784A"/>
    <w:rsid w:val="00FE7B8C"/>
    <w:rsid w:val="00FE7DAB"/>
    <w:rsid w:val="00FF12CB"/>
    <w:rsid w:val="00FF5638"/>
    <w:rsid w:val="00FF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791B2CA0"/>
  <w15:docId w15:val="{BE43B68E-8929-4C08-9907-BE125F64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C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C3B7C"/>
  </w:style>
  <w:style w:type="paragraph" w:styleId="BalloonText">
    <w:name w:val="Balloon Text"/>
    <w:basedOn w:val="Normal"/>
    <w:semiHidden/>
    <w:rsid w:val="004C0218"/>
    <w:rPr>
      <w:rFonts w:ascii="Tahoma" w:hAnsi="Tahoma" w:cs="Tahoma"/>
      <w:sz w:val="16"/>
      <w:szCs w:val="16"/>
    </w:rPr>
  </w:style>
  <w:style w:type="paragraph" w:styleId="Header">
    <w:name w:val="header"/>
    <w:basedOn w:val="Normal"/>
    <w:rsid w:val="00053C2D"/>
    <w:pPr>
      <w:tabs>
        <w:tab w:val="center" w:pos="4320"/>
        <w:tab w:val="right" w:pos="8640"/>
      </w:tabs>
    </w:pPr>
  </w:style>
  <w:style w:type="paragraph" w:styleId="Footer">
    <w:name w:val="footer"/>
    <w:basedOn w:val="Normal"/>
    <w:rsid w:val="00053C2D"/>
    <w:pPr>
      <w:tabs>
        <w:tab w:val="center" w:pos="4320"/>
        <w:tab w:val="right" w:pos="8640"/>
      </w:tabs>
    </w:pPr>
  </w:style>
  <w:style w:type="paragraph" w:styleId="ListParagraph">
    <w:name w:val="List Paragraph"/>
    <w:basedOn w:val="Normal"/>
    <w:uiPriority w:val="34"/>
    <w:qFormat/>
    <w:rsid w:val="00106B47"/>
    <w:pPr>
      <w:ind w:left="720"/>
    </w:pPr>
  </w:style>
  <w:style w:type="paragraph" w:customStyle="1" w:styleId="Default">
    <w:name w:val="Default"/>
    <w:rsid w:val="005E204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9732">
      <w:bodyDiv w:val="1"/>
      <w:marLeft w:val="0"/>
      <w:marRight w:val="0"/>
      <w:marTop w:val="0"/>
      <w:marBottom w:val="0"/>
      <w:divBdr>
        <w:top w:val="none" w:sz="0" w:space="0" w:color="auto"/>
        <w:left w:val="none" w:sz="0" w:space="0" w:color="auto"/>
        <w:bottom w:val="none" w:sz="0" w:space="0" w:color="auto"/>
        <w:right w:val="none" w:sz="0" w:space="0" w:color="auto"/>
      </w:divBdr>
    </w:div>
    <w:div w:id="282922779">
      <w:bodyDiv w:val="1"/>
      <w:marLeft w:val="0"/>
      <w:marRight w:val="0"/>
      <w:marTop w:val="0"/>
      <w:marBottom w:val="0"/>
      <w:divBdr>
        <w:top w:val="none" w:sz="0" w:space="0" w:color="auto"/>
        <w:left w:val="none" w:sz="0" w:space="0" w:color="auto"/>
        <w:bottom w:val="none" w:sz="0" w:space="0" w:color="auto"/>
        <w:right w:val="none" w:sz="0" w:space="0" w:color="auto"/>
      </w:divBdr>
    </w:div>
    <w:div w:id="907692100">
      <w:bodyDiv w:val="1"/>
      <w:marLeft w:val="0"/>
      <w:marRight w:val="0"/>
      <w:marTop w:val="0"/>
      <w:marBottom w:val="0"/>
      <w:divBdr>
        <w:top w:val="none" w:sz="0" w:space="0" w:color="auto"/>
        <w:left w:val="none" w:sz="0" w:space="0" w:color="auto"/>
        <w:bottom w:val="none" w:sz="0" w:space="0" w:color="auto"/>
        <w:right w:val="none" w:sz="0" w:space="0" w:color="auto"/>
      </w:divBdr>
    </w:div>
    <w:div w:id="11415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362A-12BD-4721-8467-672C3A39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Brenham - City Secretary</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Jezierski</dc:creator>
  <cp:lastModifiedBy>Jeana Bellinger</cp:lastModifiedBy>
  <cp:revision>75</cp:revision>
  <cp:lastPrinted>2025-10-17T18:56:00Z</cp:lastPrinted>
  <dcterms:created xsi:type="dcterms:W3CDTF">2017-10-23T13:33:00Z</dcterms:created>
  <dcterms:modified xsi:type="dcterms:W3CDTF">2025-11-06T17:14:00Z</dcterms:modified>
</cp:coreProperties>
</file>